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B169EEE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2779CA">
        <w:rPr>
          <w:rFonts w:ascii="Calibri" w:hAnsi="Calibri" w:cs="Arial"/>
          <w:b/>
          <w:bCs/>
          <w:sz w:val="22"/>
          <w:szCs w:val="22"/>
        </w:rPr>
        <w:t>Przebudowa placu zabaw i rekreacji przy Szkole Podstawowej nr 9 w 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Pzp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4F24B412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t.j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</w:t>
      </w:r>
      <w:r w:rsidR="005C2A24">
        <w:rPr>
          <w:rFonts w:ascii="Calibri" w:hAnsi="Calibri" w:cs="Calibri"/>
          <w:sz w:val="22"/>
          <w:szCs w:val="22"/>
          <w:lang w:eastAsia="pl-PL"/>
        </w:rPr>
        <w:t>497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ACF9" w14:textId="77777777" w:rsidR="00981CFF" w:rsidRDefault="00981CFF" w:rsidP="00232956">
      <w:r>
        <w:separator/>
      </w:r>
    </w:p>
  </w:endnote>
  <w:endnote w:type="continuationSeparator" w:id="0">
    <w:p w14:paraId="352C348A" w14:textId="77777777" w:rsidR="00981CFF" w:rsidRDefault="00981CF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150" w14:textId="77777777" w:rsidR="00981CFF" w:rsidRDefault="00981CFF" w:rsidP="00232956">
      <w:r>
        <w:separator/>
      </w:r>
    </w:p>
  </w:footnote>
  <w:footnote w:type="continuationSeparator" w:id="0">
    <w:p w14:paraId="4C2BDD0E" w14:textId="77777777" w:rsidR="00981CFF" w:rsidRDefault="00981CFF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779CA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15B9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C2A24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1CFF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77</cp:revision>
  <cp:lastPrinted>2021-02-17T11:30:00Z</cp:lastPrinted>
  <dcterms:created xsi:type="dcterms:W3CDTF">2021-02-11T11:30:00Z</dcterms:created>
  <dcterms:modified xsi:type="dcterms:W3CDTF">2023-09-07T12:52:00Z</dcterms:modified>
</cp:coreProperties>
</file>